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6802177" w:rsidR="00A156C3" w:rsidRPr="00A156C3" w:rsidRDefault="00B067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Quiz for World Mental Health Da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8ACBBE3" w:rsidR="00A156C3" w:rsidRPr="00A156C3" w:rsidRDefault="00B067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23314C3" w:rsidR="00A156C3" w:rsidRPr="00A156C3" w:rsidRDefault="00B067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indsoc</w:t>
            </w:r>
            <w:proofErr w:type="spellEnd"/>
            <w:r w:rsidR="00951828">
              <w:rPr>
                <w:rFonts w:ascii="Verdana" w:eastAsia="Times New Roman" w:hAnsi="Verdana" w:cs="Times New Roman"/>
                <w:b/>
                <w:lang w:eastAsia="en-GB"/>
              </w:rPr>
              <w:t xml:space="preserve"> and </w:t>
            </w:r>
            <w:proofErr w:type="spellStart"/>
            <w:r w:rsidR="00951828">
              <w:rPr>
                <w:rFonts w:ascii="Verdana" w:eastAsia="Times New Roman" w:hAnsi="Verdana" w:cs="Times New Roman"/>
                <w:b/>
                <w:lang w:eastAsia="en-GB"/>
              </w:rPr>
              <w:t>Quiz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2CC6A1A" w:rsidR="00A156C3" w:rsidRPr="00A156C3" w:rsidRDefault="00B067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len Bodg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B2AC377" w:rsidR="00CE1AAA" w:rsidRDefault="00B06787">
            <w:r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EF4BCD7" w:rsidR="00CE1AAA" w:rsidRDefault="00B06787">
            <w:r>
              <w:t xml:space="preserve">Risk of injury including minor injuries such as cuts and bruises and major injuries </w:t>
            </w:r>
            <w:r w:rsidR="007755A7">
              <w:t xml:space="preserve">e.g. </w:t>
            </w:r>
            <w:r>
              <w:t>fractures and musculoskeletal injur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5B81FCA" w:rsidR="00CE1AAA" w:rsidRDefault="00B06787">
            <w:r>
              <w:t>Student society representativ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6745D76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9326A0E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E1B946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70D4CC2B" w14:textId="77777777" w:rsidR="00CE1AAA" w:rsidRPr="00B06787" w:rsidRDefault="00B06787">
            <w:pPr>
              <w:rPr>
                <w:rFonts w:cstheme="minorHAnsi"/>
              </w:rPr>
            </w:pPr>
            <w:proofErr w:type="spellStart"/>
            <w:r w:rsidRPr="00B06787">
              <w:rPr>
                <w:rFonts w:cstheme="minorHAnsi"/>
              </w:rPr>
              <w:t>Mindsoc</w:t>
            </w:r>
            <w:proofErr w:type="spellEnd"/>
            <w:r w:rsidRPr="00B06787">
              <w:rPr>
                <w:rFonts w:cstheme="minorHAnsi"/>
              </w:rPr>
              <w:t xml:space="preserve"> and </w:t>
            </w:r>
            <w:proofErr w:type="spellStart"/>
            <w:r w:rsidRPr="00B06787">
              <w:rPr>
                <w:rFonts w:cstheme="minorHAnsi"/>
              </w:rPr>
              <w:t>Quizsoc</w:t>
            </w:r>
            <w:proofErr w:type="spellEnd"/>
            <w:r w:rsidRPr="00B06787">
              <w:rPr>
                <w:rFonts w:cstheme="minorHAnsi"/>
              </w:rPr>
              <w:t xml:space="preserve"> representatives should know how to life objects correctly</w:t>
            </w:r>
          </w:p>
          <w:p w14:paraId="3C5F0432" w14:textId="3A6C9E4B" w:rsidR="00B06787" w:rsidRPr="00957A37" w:rsidRDefault="00B06787">
            <w:pPr>
              <w:rPr>
                <w:rFonts w:ascii="Lucida Sans" w:hAnsi="Lucida Sans"/>
                <w:b/>
              </w:rPr>
            </w:pPr>
            <w:r w:rsidRPr="00B06787">
              <w:rPr>
                <w:rFonts w:cstheme="minorHAnsi"/>
              </w:rPr>
              <w:t>2 representatives should move any tables and representatives should work together to move large/heavy objec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4016E6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5F52002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7D9EEBA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EB30024" w14:textId="0419126A" w:rsidR="00CE1AAA" w:rsidRPr="00B06787" w:rsidRDefault="00B06787" w:rsidP="00B06787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735A4172" w14:textId="2DF7B26C" w:rsidR="00B06787" w:rsidRDefault="00B06787" w:rsidP="00B06787">
            <w:r>
              <w:t xml:space="preserve">Risk of injury including minor injuries </w:t>
            </w:r>
            <w:r w:rsidR="007755A7">
              <w:t xml:space="preserve">e.g. </w:t>
            </w:r>
            <w:r>
              <w:t>cuts and bruises and major injuries such as fractures.</w:t>
            </w:r>
          </w:p>
          <w:p w14:paraId="3C5F0439" w14:textId="688D9F5C" w:rsidR="00CE1AAA" w:rsidRDefault="00B06787" w:rsidP="00B06787">
            <w:r>
              <w:t>Could cause obstruc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4EABCAA" w:rsidR="00CE1AAA" w:rsidRDefault="00B06787">
            <w:r>
              <w:t>Student society representatives</w:t>
            </w:r>
            <w:r>
              <w:t xml:space="preserve">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0B2FF13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53113B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6CDEE1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6E08A0E" w14:textId="77777777" w:rsidR="00CE1AAA" w:rsidRPr="00951828" w:rsidRDefault="00B06787">
            <w:pPr>
              <w:rPr>
                <w:rFonts w:cstheme="minorHAnsi"/>
              </w:rPr>
            </w:pPr>
            <w:r w:rsidRPr="00951828">
              <w:rPr>
                <w:rFonts w:cstheme="minorHAnsi"/>
              </w:rPr>
              <w:t>Keep Café space tidy.</w:t>
            </w:r>
          </w:p>
          <w:p w14:paraId="3C5F043E" w14:textId="7896635F" w:rsidR="00B06787" w:rsidRPr="00957A37" w:rsidRDefault="00B06787">
            <w:pPr>
              <w:rPr>
                <w:rFonts w:ascii="Lucida Sans" w:hAnsi="Lucida Sans"/>
                <w:b/>
              </w:rPr>
            </w:pPr>
            <w:r w:rsidRPr="00951828">
              <w:rPr>
                <w:rFonts w:cstheme="minorHAnsi"/>
              </w:rPr>
              <w:t>No objects to be kept on the floor around tables or entrances which people could trip over</w:t>
            </w:r>
            <w:r w:rsidR="00951828" w:rsidRPr="00951828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1435D7C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0660098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431709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51B6D4" w:rsidR="00CE1AAA" w:rsidRDefault="00B06787">
            <w:r>
              <w:lastRenderedPageBreak/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707D44C7" w14:textId="77777777" w:rsidR="00B06787" w:rsidRDefault="00B06787" w:rsidP="00B06787">
            <w:r>
              <w:t>Risk of attendees panicking in confined spaces.</w:t>
            </w:r>
          </w:p>
          <w:p w14:paraId="10C468C1" w14:textId="77777777" w:rsidR="00B06787" w:rsidRDefault="00B06787" w:rsidP="00B06787">
            <w:r>
              <w:t>Reduced space in entrances and walkways.</w:t>
            </w:r>
          </w:p>
          <w:p w14:paraId="59F35B4D" w14:textId="77777777" w:rsidR="00B06787" w:rsidRDefault="00B06787" w:rsidP="00B06787">
            <w:r>
              <w:t>Aggressive behaviour.</w:t>
            </w:r>
          </w:p>
          <w:p w14:paraId="3C5F0445" w14:textId="680272BC" w:rsidR="00CE1AAA" w:rsidRDefault="00B06787" w:rsidP="00B06787">
            <w:r>
              <w:t>Minor injury due to pushing against fixed stru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A679370" w:rsidR="00CE1AAA" w:rsidRDefault="00B06787">
            <w:r>
              <w:t>Student society representative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29017C4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CEC792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6F04A18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46FBAF6B" w14:textId="70D1C159" w:rsidR="00CE1AAA" w:rsidRPr="00951828" w:rsidRDefault="00B06787">
            <w:pPr>
              <w:rPr>
                <w:rFonts w:cstheme="minorHAnsi"/>
              </w:rPr>
            </w:pPr>
            <w:r w:rsidRPr="00951828">
              <w:rPr>
                <w:rFonts w:cstheme="minorHAnsi"/>
              </w:rPr>
              <w:t>The tables should be spaced out to prevent obstruction in walkways.</w:t>
            </w:r>
          </w:p>
          <w:p w14:paraId="3C5F044A" w14:textId="5EB0244A" w:rsidR="00B06787" w:rsidRPr="00957A37" w:rsidRDefault="00B06787">
            <w:pPr>
              <w:rPr>
                <w:rFonts w:ascii="Lucida Sans" w:hAnsi="Lucida Sans"/>
                <w:b/>
              </w:rPr>
            </w:pPr>
            <w:r w:rsidRPr="00951828">
              <w:rPr>
                <w:rFonts w:cstheme="minorHAnsi"/>
              </w:rPr>
              <w:t>If the tables are full then do no allow anymore people to enter even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B5769C4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3813F0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05B9336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765FAA9" w:rsidR="00CE1AAA" w:rsidRDefault="00951828">
            <w:r>
              <w:t>Mindful water beads</w:t>
            </w:r>
          </w:p>
        </w:tc>
        <w:tc>
          <w:tcPr>
            <w:tcW w:w="924" w:type="pct"/>
            <w:shd w:val="clear" w:color="auto" w:fill="FFFFFF" w:themeFill="background1"/>
          </w:tcPr>
          <w:p w14:paraId="316CADD6" w14:textId="77777777" w:rsidR="00951828" w:rsidRDefault="00951828" w:rsidP="00951828">
            <w:r>
              <w:t>Risk of water spillages.</w:t>
            </w:r>
          </w:p>
          <w:p w14:paraId="3C5F0451" w14:textId="3155A9D5" w:rsidR="00CE1AAA" w:rsidRDefault="00951828" w:rsidP="00951828">
            <w:r>
              <w:t>Risk of tripping on bead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65E18A7" w:rsidR="00CE1AAA" w:rsidRDefault="00951828">
            <w:r>
              <w:t>Student society representative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2E4AF48" w:rsidR="00CE1AAA" w:rsidRPr="00957A37" w:rsidRDefault="0095182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A255D95" w:rsidR="00CE1AAA" w:rsidRPr="00957A37" w:rsidRDefault="0095182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68403DC" w:rsidR="00CE1AAA" w:rsidRPr="00957A37" w:rsidRDefault="0095182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58473174" w14:textId="77777777" w:rsidR="00951828" w:rsidRPr="00741F9D" w:rsidRDefault="00951828" w:rsidP="00951828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Beads will be kept in a secure container with minimal water.</w:t>
            </w:r>
          </w:p>
          <w:p w14:paraId="3E411C76" w14:textId="77777777" w:rsidR="00951828" w:rsidRPr="00741F9D" w:rsidRDefault="00951828" w:rsidP="00951828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Only one person at a time can play with the beads.</w:t>
            </w:r>
          </w:p>
          <w:p w14:paraId="3C5F0456" w14:textId="62EDB53B" w:rsidR="00CE1AAA" w:rsidRDefault="00951828" w:rsidP="00951828">
            <w:pPr>
              <w:rPr>
                <w:rFonts w:ascii="Lucida Sans" w:hAnsi="Lucida Sans"/>
                <w:b/>
              </w:rPr>
            </w:pPr>
            <w:r w:rsidRPr="00741F9D">
              <w:rPr>
                <w:rFonts w:cstheme="minorHAnsi"/>
              </w:rPr>
              <w:t>Any spillages will be cleaned away immediatel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194C385" w:rsidR="00CE1AAA" w:rsidRPr="00957A37" w:rsidRDefault="0095182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31DB2CA" w:rsidR="00CE1AAA" w:rsidRPr="00957A37" w:rsidRDefault="0095182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560B152" w:rsidR="00CE1AAA" w:rsidRPr="00957A37" w:rsidRDefault="0095182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A646B4B" w:rsidR="00CE1AAA" w:rsidRDefault="007755A7">
            <w:r>
              <w:t>Faulty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6536B86" w:rsidR="00CE1AAA" w:rsidRDefault="007755A7">
            <w:r>
              <w:t>Injury due to equipment breaking e.g. bruises, cuts and abrasio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CF26BA7" w:rsidR="00CE1AAA" w:rsidRDefault="007755A7">
            <w:r>
              <w:t>Student society representative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58B62030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260FF1E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DFDB52A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21E0F3E4" w14:textId="77777777" w:rsidR="00CE1AAA" w:rsidRPr="000E25F0" w:rsidRDefault="000E25F0">
            <w:pPr>
              <w:rPr>
                <w:rFonts w:cstheme="minorHAnsi"/>
              </w:rPr>
            </w:pPr>
            <w:r w:rsidRPr="000E25F0">
              <w:rPr>
                <w:rFonts w:cstheme="minorHAnsi"/>
              </w:rPr>
              <w:t>All equipment should be checked by a student representative prior to the event.</w:t>
            </w:r>
          </w:p>
          <w:p w14:paraId="3C5F0462" w14:textId="7672F640" w:rsidR="000E25F0" w:rsidRDefault="000E25F0">
            <w:pPr>
              <w:rPr>
                <w:rFonts w:ascii="Lucida Sans" w:hAnsi="Lucida Sans"/>
                <w:b/>
              </w:rPr>
            </w:pPr>
            <w:r w:rsidRPr="000E25F0">
              <w:rPr>
                <w:rFonts w:cstheme="minorHAnsi"/>
              </w:rPr>
              <w:t>Any faulty equipment should be reported and taken out of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E6FF926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E27F85D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91C0364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1252F53E" w:rsidR="00CE1AAA" w:rsidRDefault="007755A7">
            <w:r>
              <w:lastRenderedPageBreak/>
              <w:t>Electrical wires from laptop or speak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6B07AE3" w:rsidR="00CE1AAA" w:rsidRDefault="007755A7">
            <w:r>
              <w:t>Trips and falls causing injury e.g. sprains and brui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2ED6EBF5" w:rsidR="00CE1AAA" w:rsidRDefault="007755A7">
            <w:r>
              <w:t>Student society representative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CCF66C1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4AC787AE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0E25F0" w:rsidRDefault="00CE1AAA" w:rsidP="00CE1AAA">
            <w:pPr>
              <w:rPr>
                <w:rFonts w:cstheme="minorHAnsi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5A1DF832" w:rsidR="00CE1AAA" w:rsidRPr="000E25F0" w:rsidRDefault="000E25F0">
            <w:pPr>
              <w:rPr>
                <w:rFonts w:cstheme="minorHAnsi"/>
              </w:rPr>
            </w:pPr>
            <w:r w:rsidRPr="000E25F0">
              <w:rPr>
                <w:rFonts w:cstheme="minorHAnsi"/>
              </w:rPr>
              <w:t>Any hanging/trailing leads should be tucked away/cover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0A9933B3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EC5F01B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7B588690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1A3F4498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4EB179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51828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9F3D417" wp14:editId="650193BA">
                  <wp:extent cx="1152525" cy="876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2" t="32817" r="64131" b="53998"/>
                          <a:stretch/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438BE1E" w14:textId="7FE24170" w:rsidR="00C642F4" w:rsidRPr="00951828" w:rsidRDefault="00C642F4" w:rsidP="009518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51828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00995E9B" wp14:editId="16CF1A9B">
                  <wp:extent cx="1076325" cy="285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sk Assessment Action Pl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4" t="59044" r="11531" b="36657"/>
                          <a:stretch/>
                        </pic:blipFill>
                        <pic:spPr bwMode="auto">
                          <a:xfrm>
                            <a:off x="0" y="0"/>
                            <a:ext cx="10763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6C2173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EN BODG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58B773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B6581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IANA MOSTAGHIM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8A7E3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9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0A53" w14:textId="77777777" w:rsidR="00AF1D07" w:rsidRDefault="00AF1D07" w:rsidP="00AC47B4">
      <w:pPr>
        <w:spacing w:after="0" w:line="240" w:lineRule="auto"/>
      </w:pPr>
      <w:r>
        <w:separator/>
      </w:r>
    </w:p>
  </w:endnote>
  <w:endnote w:type="continuationSeparator" w:id="0">
    <w:p w14:paraId="382EB930" w14:textId="77777777" w:rsidR="00AF1D07" w:rsidRDefault="00AF1D0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9FFA" w14:textId="77777777" w:rsidR="00AF1D07" w:rsidRDefault="00AF1D07" w:rsidP="00AC47B4">
      <w:pPr>
        <w:spacing w:after="0" w:line="240" w:lineRule="auto"/>
      </w:pPr>
      <w:r>
        <w:separator/>
      </w:r>
    </w:p>
  </w:footnote>
  <w:footnote w:type="continuationSeparator" w:id="0">
    <w:p w14:paraId="245E1DA8" w14:textId="77777777" w:rsidR="00AF1D07" w:rsidRDefault="00AF1D0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5F0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55A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1828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07"/>
    <w:rsid w:val="00AF1D19"/>
    <w:rsid w:val="00AF5284"/>
    <w:rsid w:val="00B04584"/>
    <w:rsid w:val="00B05A18"/>
    <w:rsid w:val="00B06787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1190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6C636-A158-4D44-904E-D2A3E4B2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en Bodger</cp:lastModifiedBy>
  <cp:revision>4</cp:revision>
  <cp:lastPrinted>2016-04-18T12:10:00Z</cp:lastPrinted>
  <dcterms:created xsi:type="dcterms:W3CDTF">2018-09-21T20:26:00Z</dcterms:created>
  <dcterms:modified xsi:type="dcterms:W3CDTF">2018-09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